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page" w:horzAnchor="margin" w:tblpY="1456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55"/>
        <w:gridCol w:w="850"/>
        <w:gridCol w:w="2967"/>
        <w:gridCol w:w="850"/>
        <w:gridCol w:w="3402"/>
      </w:tblGrid>
      <w:tr w:rsidR="00F84C01" w:rsidRPr="000E2E4E" w14:paraId="3ECEE273" w14:textId="77777777" w:rsidTr="000332CA">
        <w:trPr>
          <w:trHeight w:val="20"/>
        </w:trPr>
        <w:tc>
          <w:tcPr>
            <w:tcW w:w="9624" w:type="dxa"/>
            <w:gridSpan w:val="5"/>
          </w:tcPr>
          <w:p w14:paraId="0A7CA721" w14:textId="77777777" w:rsidR="00F84C01" w:rsidRDefault="00BA158A" w:rsidP="00F84C01">
            <w:pPr>
              <w:jc w:val="right"/>
            </w:pPr>
            <w:r>
              <w:rPr>
                <w:rFonts w:hint="eastAsia"/>
              </w:rPr>
              <w:t>令和</w:t>
            </w:r>
            <w:r w:rsidR="00F84C01">
              <w:rPr>
                <w:rFonts w:hint="eastAsia"/>
              </w:rPr>
              <w:t xml:space="preserve">　　年　　月　　日</w:t>
            </w:r>
          </w:p>
          <w:p w14:paraId="6B246105" w14:textId="111010E3" w:rsidR="00BA158A" w:rsidRDefault="00BA158A" w:rsidP="00F84C01">
            <w:pPr>
              <w:rPr>
                <w:rFonts w:hint="eastAsia"/>
              </w:rPr>
            </w:pPr>
          </w:p>
          <w:p w14:paraId="6DAAFA52" w14:textId="617D4549" w:rsidR="00F84C01" w:rsidRDefault="004945CB" w:rsidP="004945CB">
            <w:r>
              <w:rPr>
                <w:rFonts w:hint="eastAsia"/>
              </w:rPr>
              <w:t>新庄市長</w:t>
            </w:r>
            <w:r w:rsidR="00F84C01">
              <w:rPr>
                <w:rFonts w:hint="eastAsia"/>
              </w:rPr>
              <w:t xml:space="preserve">　殿</w:t>
            </w:r>
          </w:p>
          <w:p w14:paraId="5351FF38" w14:textId="77777777" w:rsidR="00F84C01" w:rsidRDefault="00F84C01" w:rsidP="009115C3">
            <w:pPr>
              <w:wordWrap w:val="0"/>
              <w:ind w:right="420"/>
              <w:jc w:val="right"/>
            </w:pPr>
            <w:r>
              <w:rPr>
                <w:rFonts w:hint="eastAsia"/>
              </w:rPr>
              <w:t xml:space="preserve">団体名　　　　　　　　　　　　</w:t>
            </w:r>
          </w:p>
          <w:p w14:paraId="0BB8E2AF" w14:textId="77777777" w:rsidR="00F84C01" w:rsidRDefault="00F84C01" w:rsidP="009115C3">
            <w:pPr>
              <w:wordWrap w:val="0"/>
              <w:ind w:right="420"/>
              <w:jc w:val="right"/>
            </w:pPr>
            <w:r>
              <w:rPr>
                <w:rFonts w:hint="eastAsia"/>
              </w:rPr>
              <w:t>代表者名　　　　　　　　　　㊞</w:t>
            </w:r>
          </w:p>
          <w:p w14:paraId="4EDD1729" w14:textId="77777777" w:rsidR="00F84C01" w:rsidRDefault="00F84C01" w:rsidP="00F84C01">
            <w:pPr>
              <w:jc w:val="left"/>
            </w:pPr>
          </w:p>
          <w:p w14:paraId="12CE5398" w14:textId="77777777" w:rsidR="00F84C01" w:rsidRDefault="00F84C01" w:rsidP="00BA158A">
            <w:pPr>
              <w:jc w:val="center"/>
            </w:pPr>
            <w:r w:rsidRPr="00EB2071">
              <w:rPr>
                <w:rFonts w:hint="eastAsia"/>
                <w:sz w:val="28"/>
              </w:rPr>
              <w:t>かむてん</w:t>
            </w:r>
            <w:r>
              <w:rPr>
                <w:rFonts w:hint="eastAsia"/>
                <w:sz w:val="28"/>
              </w:rPr>
              <w:t>着ぐるみ</w:t>
            </w:r>
            <w:r w:rsidRPr="00EB2071">
              <w:rPr>
                <w:rFonts w:hint="eastAsia"/>
                <w:sz w:val="28"/>
              </w:rPr>
              <w:t>貸出申請書</w:t>
            </w:r>
          </w:p>
          <w:p w14:paraId="10699D94" w14:textId="77777777" w:rsidR="00F84C01" w:rsidRDefault="00BA158A" w:rsidP="00BA158A">
            <w:pPr>
              <w:jc w:val="center"/>
            </w:pPr>
            <w:r>
              <w:rPr>
                <w:rFonts w:hint="eastAsia"/>
              </w:rPr>
              <w:t>かむてん着ぐるみを使用したく、下記のとおり申請します。</w:t>
            </w:r>
          </w:p>
        </w:tc>
      </w:tr>
      <w:tr w:rsidR="00F84C01" w14:paraId="2CE8FEF1" w14:textId="77777777" w:rsidTr="000332CA">
        <w:trPr>
          <w:trHeight w:hRule="exact" w:val="2211"/>
        </w:trPr>
        <w:tc>
          <w:tcPr>
            <w:tcW w:w="1555" w:type="dxa"/>
            <w:vAlign w:val="center"/>
          </w:tcPr>
          <w:p w14:paraId="21D22BA6" w14:textId="77777777" w:rsidR="00F84C01" w:rsidRPr="00A31424" w:rsidRDefault="00BA158A" w:rsidP="00BD22E7">
            <w:pPr>
              <w:jc w:val="distribute"/>
              <w:rPr>
                <w:sz w:val="20"/>
              </w:rPr>
            </w:pPr>
            <w:r w:rsidRPr="00A31424">
              <w:rPr>
                <w:rFonts w:hint="eastAsia"/>
                <w:sz w:val="20"/>
              </w:rPr>
              <w:t>具体的な内容</w:t>
            </w:r>
          </w:p>
          <w:p w14:paraId="16E138ED" w14:textId="77777777" w:rsidR="00BA158A" w:rsidRPr="000E2E4E" w:rsidRDefault="00BA158A" w:rsidP="00BD22E7">
            <w:pPr>
              <w:jc w:val="distribute"/>
            </w:pPr>
            <w:r w:rsidRPr="00A31424">
              <w:rPr>
                <w:rFonts w:hint="eastAsia"/>
                <w:sz w:val="20"/>
              </w:rPr>
              <w:t>(</w:t>
            </w:r>
            <w:r w:rsidRPr="00A31424">
              <w:rPr>
                <w:rFonts w:hint="eastAsia"/>
                <w:sz w:val="20"/>
              </w:rPr>
              <w:t>使用目的・使用内容</w:t>
            </w:r>
            <w:r w:rsidR="00A31424" w:rsidRPr="00A31424">
              <w:rPr>
                <w:rFonts w:hint="eastAsia"/>
                <w:sz w:val="20"/>
              </w:rPr>
              <w:t>・出演予定時刻</w:t>
            </w:r>
            <w:r w:rsidRPr="00A31424">
              <w:rPr>
                <w:rFonts w:hint="eastAsia"/>
                <w:sz w:val="20"/>
              </w:rPr>
              <w:t>などを詳しく記載してくださ</w:t>
            </w:r>
            <w:r>
              <w:rPr>
                <w:rFonts w:hint="eastAsia"/>
              </w:rPr>
              <w:t>い。</w:t>
            </w:r>
            <w:r>
              <w:rPr>
                <w:rFonts w:hint="eastAsia"/>
              </w:rPr>
              <w:t>)</w:t>
            </w:r>
          </w:p>
        </w:tc>
        <w:tc>
          <w:tcPr>
            <w:tcW w:w="8069" w:type="dxa"/>
            <w:gridSpan w:val="4"/>
          </w:tcPr>
          <w:p w14:paraId="5951A9B9" w14:textId="77777777" w:rsidR="00BA158A" w:rsidRDefault="00BA158A" w:rsidP="00F84C01"/>
        </w:tc>
      </w:tr>
      <w:tr w:rsidR="00F84C01" w14:paraId="69D4467D" w14:textId="77777777" w:rsidTr="000332CA">
        <w:trPr>
          <w:trHeight w:hRule="exact" w:val="715"/>
        </w:trPr>
        <w:tc>
          <w:tcPr>
            <w:tcW w:w="1555" w:type="dxa"/>
            <w:vAlign w:val="center"/>
          </w:tcPr>
          <w:p w14:paraId="01892A23" w14:textId="77777777" w:rsidR="00F84C01" w:rsidRDefault="00F84C01" w:rsidP="00BD22E7">
            <w:pPr>
              <w:jc w:val="distribute"/>
            </w:pPr>
            <w:r w:rsidRPr="000332CA">
              <w:rPr>
                <w:rFonts w:hint="eastAsia"/>
                <w:spacing w:val="60"/>
                <w:kern w:val="0"/>
                <w:fitText w:val="1260" w:id="1908034306"/>
              </w:rPr>
              <w:t>使用場</w:t>
            </w:r>
            <w:r w:rsidRPr="000332CA">
              <w:rPr>
                <w:rFonts w:hint="eastAsia"/>
                <w:spacing w:val="30"/>
                <w:kern w:val="0"/>
                <w:fitText w:val="1260" w:id="1908034306"/>
              </w:rPr>
              <w:t>所</w:t>
            </w:r>
          </w:p>
        </w:tc>
        <w:tc>
          <w:tcPr>
            <w:tcW w:w="8069" w:type="dxa"/>
            <w:gridSpan w:val="4"/>
            <w:vAlign w:val="center"/>
          </w:tcPr>
          <w:p w14:paraId="0622383E" w14:textId="77777777" w:rsidR="00F84C01" w:rsidRDefault="00F84C01" w:rsidP="00F84C01"/>
        </w:tc>
      </w:tr>
      <w:tr w:rsidR="00BD22E7" w14:paraId="1A230D30" w14:textId="77777777" w:rsidTr="000332CA">
        <w:trPr>
          <w:trHeight w:hRule="exact" w:val="715"/>
        </w:trPr>
        <w:tc>
          <w:tcPr>
            <w:tcW w:w="1555" w:type="dxa"/>
            <w:vAlign w:val="center"/>
          </w:tcPr>
          <w:p w14:paraId="0FA115F1" w14:textId="77777777" w:rsidR="00BD22E7" w:rsidRPr="00F84C01" w:rsidRDefault="00BD22E7" w:rsidP="00F84C01">
            <w:pPr>
              <w:jc w:val="center"/>
              <w:rPr>
                <w:kern w:val="0"/>
              </w:rPr>
            </w:pPr>
            <w:r w:rsidRPr="000332CA">
              <w:rPr>
                <w:rFonts w:hint="eastAsia"/>
                <w:spacing w:val="60"/>
                <w:kern w:val="0"/>
                <w:fitText w:val="1260" w:id="-2092116992"/>
              </w:rPr>
              <w:t>控室場</w:t>
            </w:r>
            <w:r w:rsidRPr="000332CA">
              <w:rPr>
                <w:rFonts w:hint="eastAsia"/>
                <w:spacing w:val="30"/>
                <w:kern w:val="0"/>
                <w:fitText w:val="1260" w:id="-2092116992"/>
              </w:rPr>
              <w:t>所</w:t>
            </w:r>
          </w:p>
        </w:tc>
        <w:tc>
          <w:tcPr>
            <w:tcW w:w="8069" w:type="dxa"/>
            <w:gridSpan w:val="4"/>
            <w:vAlign w:val="center"/>
          </w:tcPr>
          <w:p w14:paraId="31D381B0" w14:textId="77777777" w:rsidR="00BD22E7" w:rsidRDefault="00BD22E7" w:rsidP="00F84C01"/>
        </w:tc>
      </w:tr>
      <w:tr w:rsidR="00F84C01" w14:paraId="23B2C6AD" w14:textId="77777777" w:rsidTr="000332CA">
        <w:trPr>
          <w:trHeight w:val="929"/>
        </w:trPr>
        <w:tc>
          <w:tcPr>
            <w:tcW w:w="1555" w:type="dxa"/>
            <w:vAlign w:val="center"/>
          </w:tcPr>
          <w:p w14:paraId="4DBDB285" w14:textId="77777777" w:rsidR="00A63F91" w:rsidRDefault="00A63F91" w:rsidP="00F84C01">
            <w:pPr>
              <w:jc w:val="center"/>
              <w:rPr>
                <w:kern w:val="0"/>
              </w:rPr>
            </w:pPr>
            <w:r w:rsidRPr="000332CA">
              <w:rPr>
                <w:rFonts w:hint="eastAsia"/>
                <w:spacing w:val="15"/>
                <w:kern w:val="0"/>
                <w:fitText w:val="1260" w:id="-2091066368"/>
              </w:rPr>
              <w:t>着ぐるみ</w:t>
            </w:r>
            <w:r w:rsidRPr="000332CA">
              <w:rPr>
                <w:rFonts w:hint="eastAsia"/>
                <w:spacing w:val="45"/>
                <w:kern w:val="0"/>
                <w:fitText w:val="1260" w:id="-2091066368"/>
              </w:rPr>
              <w:t>の</w:t>
            </w:r>
          </w:p>
          <w:p w14:paraId="0176681F" w14:textId="77777777" w:rsidR="00F84C01" w:rsidRDefault="00F84C01" w:rsidP="00F84C01">
            <w:pPr>
              <w:jc w:val="center"/>
            </w:pPr>
            <w:r w:rsidRPr="000332CA">
              <w:rPr>
                <w:rFonts w:hint="eastAsia"/>
                <w:spacing w:val="150"/>
                <w:kern w:val="0"/>
                <w:fitText w:val="1260" w:id="1908034307"/>
              </w:rPr>
              <w:t>使用</w:t>
            </w:r>
            <w:r w:rsidRPr="000332CA">
              <w:rPr>
                <w:rFonts w:hint="eastAsia"/>
                <w:spacing w:val="15"/>
                <w:kern w:val="0"/>
                <w:fitText w:val="1260" w:id="1908034307"/>
              </w:rPr>
              <w:t>日</w:t>
            </w:r>
          </w:p>
        </w:tc>
        <w:tc>
          <w:tcPr>
            <w:tcW w:w="8069" w:type="dxa"/>
            <w:gridSpan w:val="4"/>
            <w:vAlign w:val="center"/>
          </w:tcPr>
          <w:p w14:paraId="36850B89" w14:textId="77777777" w:rsidR="00F84C01" w:rsidRDefault="00BA158A" w:rsidP="00F84C01">
            <w:r>
              <w:rPr>
                <w:rFonts w:hint="eastAsia"/>
              </w:rPr>
              <w:t>令和　年　月　日（　）～令和</w:t>
            </w:r>
            <w:r w:rsidR="00F84C01">
              <w:rPr>
                <w:rFonts w:hint="eastAsia"/>
              </w:rPr>
              <w:t xml:space="preserve">　年　月　日（　）</w:t>
            </w:r>
          </w:p>
          <w:p w14:paraId="291848EF" w14:textId="77777777" w:rsidR="00F84C01" w:rsidRDefault="00F84C01" w:rsidP="00F84C01">
            <w:r>
              <w:rPr>
                <w:rFonts w:hint="eastAsia"/>
              </w:rPr>
              <w:t>午前・午後　　時　　分～午前・午後　　時　　分</w:t>
            </w:r>
          </w:p>
        </w:tc>
      </w:tr>
      <w:tr w:rsidR="00F84C01" w14:paraId="5640035B" w14:textId="77777777" w:rsidTr="000332CA">
        <w:trPr>
          <w:trHeight w:hRule="exact" w:val="875"/>
        </w:trPr>
        <w:tc>
          <w:tcPr>
            <w:tcW w:w="1555" w:type="dxa"/>
            <w:vAlign w:val="center"/>
          </w:tcPr>
          <w:p w14:paraId="1C7CAA20" w14:textId="77777777" w:rsidR="00A63F91" w:rsidRDefault="00A63F91" w:rsidP="00F84C01">
            <w:pPr>
              <w:jc w:val="center"/>
            </w:pPr>
            <w:r>
              <w:rPr>
                <w:rFonts w:hint="eastAsia"/>
              </w:rPr>
              <w:t>貸出希望日時</w:t>
            </w:r>
          </w:p>
          <w:p w14:paraId="759747D7" w14:textId="77777777" w:rsidR="00F84C01" w:rsidRPr="000E2E4E" w:rsidRDefault="00F84C01" w:rsidP="00F84C01">
            <w:pPr>
              <w:jc w:val="center"/>
            </w:pPr>
            <w:r>
              <w:rPr>
                <w:rFonts w:hint="eastAsia"/>
              </w:rPr>
              <w:t>返却希望日時</w:t>
            </w:r>
          </w:p>
        </w:tc>
        <w:tc>
          <w:tcPr>
            <w:tcW w:w="8069" w:type="dxa"/>
            <w:gridSpan w:val="4"/>
            <w:vAlign w:val="center"/>
          </w:tcPr>
          <w:p w14:paraId="47AC087A" w14:textId="77777777" w:rsidR="00A63F91" w:rsidRDefault="00A63F91" w:rsidP="00F84C01">
            <w:r>
              <w:rPr>
                <w:rFonts w:hint="eastAsia"/>
              </w:rPr>
              <w:t>令和　年　月　日（　）　午前・午後　　時　　分</w:t>
            </w:r>
          </w:p>
          <w:p w14:paraId="2DCE1673" w14:textId="77777777" w:rsidR="00F84C01" w:rsidRDefault="00BA158A" w:rsidP="00F84C01">
            <w:r>
              <w:rPr>
                <w:rFonts w:hint="eastAsia"/>
              </w:rPr>
              <w:t>令和</w:t>
            </w:r>
            <w:r w:rsidR="00F84C01">
              <w:rPr>
                <w:rFonts w:hint="eastAsia"/>
              </w:rPr>
              <w:t xml:space="preserve">　年　月　日（　）　午前・午後　　時　　分</w:t>
            </w:r>
          </w:p>
        </w:tc>
      </w:tr>
      <w:tr w:rsidR="00F84C01" w14:paraId="59CB6F94" w14:textId="77777777" w:rsidTr="000332CA">
        <w:trPr>
          <w:trHeight w:val="689"/>
        </w:trPr>
        <w:tc>
          <w:tcPr>
            <w:tcW w:w="1555" w:type="dxa"/>
            <w:vMerge w:val="restart"/>
            <w:vAlign w:val="center"/>
          </w:tcPr>
          <w:p w14:paraId="70CDA222" w14:textId="77777777" w:rsidR="00F84C01" w:rsidRPr="00907299" w:rsidRDefault="00F84C01" w:rsidP="00F84C01">
            <w:pPr>
              <w:jc w:val="center"/>
              <w:rPr>
                <w:kern w:val="0"/>
              </w:rPr>
            </w:pPr>
            <w:r w:rsidRPr="000332CA">
              <w:rPr>
                <w:rFonts w:hint="eastAsia"/>
                <w:spacing w:val="150"/>
                <w:kern w:val="0"/>
                <w:fitText w:val="1260" w:id="1908034308"/>
              </w:rPr>
              <w:t>連絡</w:t>
            </w:r>
            <w:r w:rsidRPr="000332CA">
              <w:rPr>
                <w:rFonts w:hint="eastAsia"/>
                <w:spacing w:val="15"/>
                <w:kern w:val="0"/>
                <w:fitText w:val="1260" w:id="1908034308"/>
              </w:rPr>
              <w:t>先</w:t>
            </w:r>
          </w:p>
        </w:tc>
        <w:tc>
          <w:tcPr>
            <w:tcW w:w="850" w:type="dxa"/>
            <w:vAlign w:val="center"/>
          </w:tcPr>
          <w:p w14:paraId="1BD1D7A8" w14:textId="77777777" w:rsidR="00F84C01" w:rsidRDefault="00F84C01" w:rsidP="00F84C01">
            <w:pPr>
              <w:jc w:val="center"/>
            </w:pPr>
            <w:r w:rsidRPr="00F84C01">
              <w:rPr>
                <w:rFonts w:hint="eastAsia"/>
                <w:spacing w:val="105"/>
                <w:kern w:val="0"/>
                <w:fitText w:val="630" w:id="1908034309"/>
              </w:rPr>
              <w:t>住</w:t>
            </w:r>
            <w:r w:rsidRPr="00F84C01">
              <w:rPr>
                <w:rFonts w:hint="eastAsia"/>
                <w:kern w:val="0"/>
                <w:fitText w:val="630" w:id="1908034309"/>
              </w:rPr>
              <w:t>所</w:t>
            </w:r>
          </w:p>
        </w:tc>
        <w:tc>
          <w:tcPr>
            <w:tcW w:w="7219" w:type="dxa"/>
            <w:gridSpan w:val="3"/>
          </w:tcPr>
          <w:p w14:paraId="5C4B11AF" w14:textId="77777777" w:rsidR="00F84C01" w:rsidRDefault="00F84C01" w:rsidP="00F84C01">
            <w:r>
              <w:rPr>
                <w:rFonts w:hint="eastAsia"/>
              </w:rPr>
              <w:t>〒</w:t>
            </w:r>
          </w:p>
          <w:p w14:paraId="46F2559E" w14:textId="77777777" w:rsidR="00F84C01" w:rsidRDefault="00F84C01" w:rsidP="00F84C01"/>
        </w:tc>
      </w:tr>
      <w:tr w:rsidR="00F84C01" w14:paraId="1A50A58B" w14:textId="77777777" w:rsidTr="000332CA">
        <w:trPr>
          <w:trHeight w:hRule="exact" w:val="657"/>
        </w:trPr>
        <w:tc>
          <w:tcPr>
            <w:tcW w:w="1555" w:type="dxa"/>
            <w:vMerge/>
            <w:vAlign w:val="center"/>
          </w:tcPr>
          <w:p w14:paraId="6C847128" w14:textId="77777777" w:rsidR="00F84C01" w:rsidRPr="00907299" w:rsidRDefault="00F84C01" w:rsidP="00F84C01">
            <w:pPr>
              <w:jc w:val="center"/>
              <w:rPr>
                <w:kern w:val="0"/>
              </w:rPr>
            </w:pPr>
          </w:p>
        </w:tc>
        <w:tc>
          <w:tcPr>
            <w:tcW w:w="850" w:type="dxa"/>
            <w:vAlign w:val="center"/>
          </w:tcPr>
          <w:p w14:paraId="2FF5F70E" w14:textId="77777777" w:rsidR="00F84C01" w:rsidRDefault="00F84C01" w:rsidP="00F84C01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2967" w:type="dxa"/>
            <w:vAlign w:val="center"/>
          </w:tcPr>
          <w:p w14:paraId="0A13A0BE" w14:textId="77777777" w:rsidR="00F84C01" w:rsidRDefault="00F84C01" w:rsidP="00F84C01"/>
        </w:tc>
        <w:tc>
          <w:tcPr>
            <w:tcW w:w="850" w:type="dxa"/>
            <w:vAlign w:val="center"/>
          </w:tcPr>
          <w:p w14:paraId="2E0A4588" w14:textId="77777777" w:rsidR="00F84C01" w:rsidRDefault="00F84C01" w:rsidP="00F84C01">
            <w:r>
              <w:rPr>
                <w:rFonts w:hint="eastAsia"/>
              </w:rPr>
              <w:t>ＦＡＸ</w:t>
            </w:r>
          </w:p>
        </w:tc>
        <w:tc>
          <w:tcPr>
            <w:tcW w:w="3402" w:type="dxa"/>
            <w:vAlign w:val="center"/>
          </w:tcPr>
          <w:p w14:paraId="5B1A4833" w14:textId="77777777" w:rsidR="00F84C01" w:rsidRDefault="00F84C01" w:rsidP="00F84C01"/>
        </w:tc>
      </w:tr>
      <w:tr w:rsidR="00F84C01" w14:paraId="51D165BA" w14:textId="77777777" w:rsidTr="000332CA">
        <w:trPr>
          <w:trHeight w:hRule="exact" w:val="651"/>
        </w:trPr>
        <w:tc>
          <w:tcPr>
            <w:tcW w:w="1555" w:type="dxa"/>
            <w:vMerge/>
            <w:vAlign w:val="center"/>
          </w:tcPr>
          <w:p w14:paraId="22EB973F" w14:textId="77777777" w:rsidR="00F84C01" w:rsidRPr="00907299" w:rsidRDefault="00F84C01" w:rsidP="00F84C01">
            <w:pPr>
              <w:jc w:val="center"/>
              <w:rPr>
                <w:kern w:val="0"/>
              </w:rPr>
            </w:pPr>
          </w:p>
        </w:tc>
        <w:tc>
          <w:tcPr>
            <w:tcW w:w="850" w:type="dxa"/>
            <w:vAlign w:val="center"/>
          </w:tcPr>
          <w:p w14:paraId="431605E2" w14:textId="77777777" w:rsidR="00F84C01" w:rsidRDefault="00F84C01" w:rsidP="00F84C01">
            <w:pPr>
              <w:jc w:val="center"/>
            </w:pPr>
            <w:r w:rsidRPr="00F84C01">
              <w:rPr>
                <w:rFonts w:hint="eastAsia"/>
                <w:spacing w:val="105"/>
                <w:kern w:val="0"/>
                <w:fitText w:val="630" w:id="1908034310"/>
              </w:rPr>
              <w:t>電</w:t>
            </w:r>
            <w:r w:rsidRPr="00F84C01">
              <w:rPr>
                <w:rFonts w:hint="eastAsia"/>
                <w:kern w:val="0"/>
                <w:fitText w:val="630" w:id="1908034310"/>
              </w:rPr>
              <w:t>話</w:t>
            </w:r>
          </w:p>
        </w:tc>
        <w:tc>
          <w:tcPr>
            <w:tcW w:w="2967" w:type="dxa"/>
            <w:vAlign w:val="center"/>
          </w:tcPr>
          <w:p w14:paraId="3EEC7935" w14:textId="77777777" w:rsidR="00F84C01" w:rsidRDefault="00F84C01" w:rsidP="00F84C01"/>
        </w:tc>
        <w:tc>
          <w:tcPr>
            <w:tcW w:w="850" w:type="dxa"/>
            <w:vAlign w:val="center"/>
          </w:tcPr>
          <w:p w14:paraId="10F2B262" w14:textId="77777777" w:rsidR="00F84C01" w:rsidRDefault="00F84C01" w:rsidP="00F84C01">
            <w:r>
              <w:rPr>
                <w:rFonts w:hint="eastAsia"/>
              </w:rPr>
              <w:t>メール</w:t>
            </w:r>
          </w:p>
        </w:tc>
        <w:tc>
          <w:tcPr>
            <w:tcW w:w="3402" w:type="dxa"/>
            <w:vAlign w:val="center"/>
          </w:tcPr>
          <w:p w14:paraId="49B2220F" w14:textId="77777777" w:rsidR="00F84C01" w:rsidRDefault="00F84C01" w:rsidP="00F84C01"/>
        </w:tc>
      </w:tr>
    </w:tbl>
    <w:p w14:paraId="693866F6" w14:textId="77777777" w:rsidR="00F84C01" w:rsidRDefault="00020D62" w:rsidP="000E2E4E">
      <w:r>
        <w:rPr>
          <w:rFonts w:hint="eastAsia"/>
        </w:rPr>
        <w:t>備考</w:t>
      </w:r>
    </w:p>
    <w:p w14:paraId="33D2D5C4" w14:textId="77777777" w:rsidR="000E2E4E" w:rsidRDefault="00020D62" w:rsidP="000E2E4E">
      <w:r>
        <w:rPr>
          <w:rFonts w:hint="eastAsia"/>
        </w:rPr>
        <w:t>（１）使用するイベント等の内容がわかる資料（パンフレット等）添付してください。</w:t>
      </w:r>
    </w:p>
    <w:p w14:paraId="003DEE54" w14:textId="1DD7DF08" w:rsidR="00614607" w:rsidRDefault="0004767A" w:rsidP="00020D62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ECBA72" wp14:editId="2EB98E85">
                <wp:simplePos x="0" y="0"/>
                <wp:positionH relativeFrom="margin">
                  <wp:posOffset>-2540</wp:posOffset>
                </wp:positionH>
                <wp:positionV relativeFrom="paragraph">
                  <wp:posOffset>561975</wp:posOffset>
                </wp:positionV>
                <wp:extent cx="6172200" cy="936000"/>
                <wp:effectExtent l="0" t="0" r="19050" b="1651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93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0A704" w14:textId="77777777" w:rsidR="0004767A" w:rsidRPr="0004767A" w:rsidRDefault="0004767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 w:rsidRPr="0004767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「かむてん利用の手引き」の「着ぐるみ貸出申請について」に目を通し、かむてんや新庄市のイメージを損ねない利用を行っ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2pt;margin-top:44.25pt;width:486pt;height:73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" strokeweight="1.5pt">
                <v:textbox>
                  <w:txbxContent>
                    <w:p w:rsidR="0004767A" w:rsidRPr="0004767A" w:rsidRDefault="0004767A">
                      <w:pP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</w:pPr>
                      <w:r w:rsidRPr="0004767A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「かむてん利用の手引き」の「着ぐるみ貸出申請について」に目を通し、かむてんや新庄市のイメージを損ねない利用を行って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0D62">
        <w:rPr>
          <w:rFonts w:hint="eastAsia"/>
        </w:rPr>
        <w:t>（２）</w:t>
      </w:r>
      <w:r w:rsidR="00E71985">
        <w:rPr>
          <w:rFonts w:hint="eastAsia"/>
        </w:rPr>
        <w:t>貸出の可否については後日連絡致します。イベントの内容や目的、着ぐるみの</w:t>
      </w:r>
      <w:r w:rsidR="00415BE4">
        <w:rPr>
          <w:rFonts w:hint="eastAsia"/>
        </w:rPr>
        <w:t>空き</w:t>
      </w:r>
      <w:r w:rsidR="00E71985">
        <w:rPr>
          <w:rFonts w:hint="eastAsia"/>
        </w:rPr>
        <w:t>状況によってはお断りさせていただく場合がございます。</w:t>
      </w:r>
    </w:p>
    <w:sectPr w:rsidR="00614607" w:rsidSect="00F84C0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B0357" w14:textId="77777777" w:rsidR="006E0A73" w:rsidRDefault="006E0A73" w:rsidP="00993156">
      <w:r>
        <w:separator/>
      </w:r>
    </w:p>
  </w:endnote>
  <w:endnote w:type="continuationSeparator" w:id="0">
    <w:p w14:paraId="303DD3FD" w14:textId="77777777" w:rsidR="006E0A73" w:rsidRDefault="006E0A73" w:rsidP="0099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D43C8" w14:textId="77777777" w:rsidR="006E0A73" w:rsidRDefault="006E0A73" w:rsidP="00993156">
      <w:r>
        <w:separator/>
      </w:r>
    </w:p>
  </w:footnote>
  <w:footnote w:type="continuationSeparator" w:id="0">
    <w:p w14:paraId="3DED68C4" w14:textId="77777777" w:rsidR="006E0A73" w:rsidRDefault="006E0A73" w:rsidP="00993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660"/>
    <w:rsid w:val="00020D62"/>
    <w:rsid w:val="000332CA"/>
    <w:rsid w:val="00034C1D"/>
    <w:rsid w:val="0004767A"/>
    <w:rsid w:val="000E2E4E"/>
    <w:rsid w:val="000E3014"/>
    <w:rsid w:val="00106278"/>
    <w:rsid w:val="00415BE4"/>
    <w:rsid w:val="00425EDB"/>
    <w:rsid w:val="00443418"/>
    <w:rsid w:val="00480146"/>
    <w:rsid w:val="004945CB"/>
    <w:rsid w:val="005C2726"/>
    <w:rsid w:val="00614607"/>
    <w:rsid w:val="006B4179"/>
    <w:rsid w:val="006E0A73"/>
    <w:rsid w:val="00792896"/>
    <w:rsid w:val="00907299"/>
    <w:rsid w:val="009115C3"/>
    <w:rsid w:val="00993156"/>
    <w:rsid w:val="00A31424"/>
    <w:rsid w:val="00A63F91"/>
    <w:rsid w:val="00B120B1"/>
    <w:rsid w:val="00B67D9E"/>
    <w:rsid w:val="00BA158A"/>
    <w:rsid w:val="00BD22E7"/>
    <w:rsid w:val="00C01D3E"/>
    <w:rsid w:val="00CD2660"/>
    <w:rsid w:val="00E71985"/>
    <w:rsid w:val="00E949D5"/>
    <w:rsid w:val="00EB2071"/>
    <w:rsid w:val="00EE6CCD"/>
    <w:rsid w:val="00F65CC7"/>
    <w:rsid w:val="00F84C01"/>
    <w:rsid w:val="00FD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457105F"/>
  <w15:chartTrackingRefBased/>
  <w15:docId w15:val="{0F81B7C3-9FAD-474A-8359-90055757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31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3156"/>
  </w:style>
  <w:style w:type="paragraph" w:styleId="a6">
    <w:name w:val="footer"/>
    <w:basedOn w:val="a"/>
    <w:link w:val="a7"/>
    <w:uiPriority w:val="99"/>
    <w:unhideWhenUsed/>
    <w:rsid w:val="009931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3156"/>
  </w:style>
  <w:style w:type="paragraph" w:styleId="a8">
    <w:name w:val="Balloon Text"/>
    <w:basedOn w:val="a"/>
    <w:link w:val="a9"/>
    <w:uiPriority w:val="99"/>
    <w:semiHidden/>
    <w:unhideWhenUsed/>
    <w:rsid w:val="00034C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4C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BBC75-877F-4C0D-B5A1-767401AA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149</dc:creator>
  <cp:keywords/>
  <dc:description/>
  <cp:lastModifiedBy>SU2104</cp:lastModifiedBy>
  <cp:revision>22</cp:revision>
  <cp:lastPrinted>2018-06-20T04:54:00Z</cp:lastPrinted>
  <dcterms:created xsi:type="dcterms:W3CDTF">2018-06-20T01:14:00Z</dcterms:created>
  <dcterms:modified xsi:type="dcterms:W3CDTF">2022-12-05T07:49:00Z</dcterms:modified>
</cp:coreProperties>
</file>